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73E5" w14:textId="77777777" w:rsidR="0075409A" w:rsidRPr="008D2F0B" w:rsidRDefault="00F251C5">
      <w:pPr>
        <w:pStyle w:val="Heading1"/>
        <w:rPr>
          <w:rFonts w:ascii="Calibri" w:hAnsi="Calibri" w:cs="Calibri"/>
        </w:rPr>
      </w:pPr>
      <w:bookmarkStart w:id="0" w:name="_Hlk210599375"/>
      <w:proofErr w:type="spellStart"/>
      <w:r w:rsidRPr="008D2F0B">
        <w:rPr>
          <w:rFonts w:ascii="Calibri" w:hAnsi="Calibri" w:cs="Calibri"/>
        </w:rPr>
        <w:t>Ryana</w:t>
      </w:r>
      <w:proofErr w:type="spellEnd"/>
      <w:r w:rsidRPr="008D2F0B">
        <w:rPr>
          <w:rFonts w:ascii="Calibri" w:hAnsi="Calibri" w:cs="Calibri"/>
        </w:rPr>
        <w:t xml:space="preserve"> Calendars</w:t>
      </w:r>
    </w:p>
    <w:p w14:paraId="08C3F87A" w14:textId="7E68421C" w:rsidR="0075409A" w:rsidRDefault="00F251C5">
      <w:r>
        <w:t>Product Name:</w:t>
      </w:r>
      <w:r w:rsidR="00CB6E21">
        <w:t xml:space="preserve"> </w:t>
      </w:r>
      <w:r w:rsidR="00EC5215" w:rsidRPr="00EC5215">
        <w:t xml:space="preserve">Classic Diary </w:t>
      </w:r>
      <w:r w:rsidR="00E81AE7">
        <w:t>–</w:t>
      </w:r>
      <w:r w:rsidR="00EC5215" w:rsidRPr="00EC5215">
        <w:t xml:space="preserve"> </w:t>
      </w:r>
      <w:r w:rsidR="00602E41">
        <w:t>Hardcover</w:t>
      </w:r>
    </w:p>
    <w:p w14:paraId="61202374" w14:textId="174FFEF0" w:rsidR="0075409A" w:rsidRDefault="00F251C5">
      <w:r>
        <w:t xml:space="preserve">Category: </w:t>
      </w:r>
      <w:r w:rsidR="00EC5215">
        <w:t>Diary</w:t>
      </w:r>
    </w:p>
    <w:p w14:paraId="28FD0FC1" w14:textId="77777777" w:rsidR="0075409A" w:rsidRDefault="00F251C5">
      <w:pPr>
        <w:pStyle w:val="Heading2"/>
      </w:pPr>
      <w:r>
        <w:t>Detailed Description:</w:t>
      </w:r>
    </w:p>
    <w:p w14:paraId="0F522733" w14:textId="235D5EF7" w:rsidR="0075409A" w:rsidRDefault="00602E41">
      <w:r w:rsidRPr="00602E41">
        <w:t>Durable hardcover diary perfect for journaling, work notes, or personal reflections. Smooth pages and elegant design make writing comfortable and stylish. With extra space for notes, daily logs, and ideas, it provides both functionality and aesthetic appeal. Suitable for anyone looking for a long-lasting, high-quality diary.</w:t>
      </w:r>
    </w:p>
    <w:p w14:paraId="5DB678F6" w14:textId="77777777" w:rsidR="0075409A" w:rsidRDefault="00F251C5">
      <w:pPr>
        <w:pStyle w:val="Heading2"/>
      </w:pPr>
      <w:r>
        <w:t>Features:</w:t>
      </w:r>
    </w:p>
    <w:p w14:paraId="3C4B605E" w14:textId="7D74B625" w:rsidR="0075409A" w:rsidRDefault="00EC5215">
      <w:pPr>
        <w:pStyle w:val="ListBullet"/>
      </w:pPr>
      <w:r>
        <w:t>Size: A5 / Pocket Size (Portable and Convenient)</w:t>
      </w:r>
    </w:p>
    <w:p w14:paraId="32BCB850" w14:textId="0C1629CF" w:rsidR="0075409A" w:rsidRDefault="00EC5215">
      <w:pPr>
        <w:pStyle w:val="ListBullet"/>
      </w:pPr>
      <w:r>
        <w:t>Daily or Weekly Layouts for organized planning</w:t>
      </w:r>
    </w:p>
    <w:p w14:paraId="0CF79774" w14:textId="4F1D3B97" w:rsidR="0075409A" w:rsidRDefault="00EC5215">
      <w:pPr>
        <w:pStyle w:val="ListBullet"/>
      </w:pPr>
      <w:r>
        <w:t>High-quality smooth paper for comfortable writing</w:t>
      </w:r>
    </w:p>
    <w:p w14:paraId="1179EE12" w14:textId="76328927" w:rsidR="0075409A" w:rsidRDefault="00EC5215">
      <w:pPr>
        <w:pStyle w:val="ListBullet"/>
      </w:pPr>
      <w:r>
        <w:t>Durable hardcover or leatherette cover for protection</w:t>
      </w:r>
    </w:p>
    <w:p w14:paraId="0DAEF379" w14:textId="49328633" w:rsidR="0075409A" w:rsidRDefault="00EC5215">
      <w:pPr>
        <w:pStyle w:val="ListBullet"/>
      </w:pPr>
      <w:r>
        <w:t>Spiral or stitched binding for easy page flipping</w:t>
      </w:r>
    </w:p>
    <w:p w14:paraId="0BBF0EA6" w14:textId="3DFE60D8" w:rsidR="0075409A" w:rsidRDefault="00EC5215">
      <w:pPr>
        <w:pStyle w:val="ListBullet"/>
      </w:pPr>
      <w:r>
        <w:t>Vibrant printing for clear readability</w:t>
      </w:r>
    </w:p>
    <w:p w14:paraId="3BA1B7CB" w14:textId="7F0B41A0" w:rsidR="0075409A" w:rsidRDefault="00EC5215">
      <w:pPr>
        <w:pStyle w:val="ListBullet"/>
      </w:pPr>
      <w:r>
        <w:t>Eco-friendly paper material</w:t>
      </w:r>
    </w:p>
    <w:p w14:paraId="4614B725" w14:textId="2203F29B" w:rsidR="0075409A" w:rsidRDefault="00EC5215">
      <w:pPr>
        <w:pStyle w:val="ListBullet"/>
      </w:pPr>
      <w:r>
        <w:t>Perfect for home, office, or on-the-go use</w:t>
      </w:r>
    </w:p>
    <w:p w14:paraId="23C2DC76" w14:textId="4CA12109" w:rsidR="0075409A" w:rsidRDefault="00F251C5">
      <w:pPr>
        <w:pStyle w:val="Heading2"/>
      </w:pPr>
      <w:r>
        <w:t>Care Instructions:</w:t>
      </w:r>
    </w:p>
    <w:p w14:paraId="179A6AEF" w14:textId="5F2A32D8" w:rsidR="00EC5215" w:rsidRDefault="00EC5215" w:rsidP="00EC5215">
      <w:r>
        <w:t>Keep away from moisture and direct sunlight to prevent fading. Handle pages gently to avoid tearing. Store upright on a flat surface or in a bag carefully. Wipe covers lightly with a soft, dry cloth if needed.</w:t>
      </w:r>
    </w:p>
    <w:p w14:paraId="0F1CB4FC" w14:textId="77777777" w:rsidR="0075409A" w:rsidRDefault="00F251C5">
      <w:pPr>
        <w:pStyle w:val="Heading2"/>
      </w:pPr>
      <w:r>
        <w:t>Price:</w:t>
      </w:r>
    </w:p>
    <w:p w14:paraId="5B57E2AA" w14:textId="6671EE09" w:rsidR="0075409A" w:rsidRDefault="00CB6E21" w:rsidP="00597CB8">
      <w:pPr>
        <w:pStyle w:val="NormalWeb"/>
      </w:pPr>
      <w:r>
        <w:t>$</w:t>
      </w:r>
      <w:r w:rsidR="00602E41" w:rsidRPr="00602E41">
        <w:t>15.99 (Discounted from $18.99)</w:t>
      </w:r>
    </w:p>
    <w:p w14:paraId="559F79A9" w14:textId="77777777" w:rsidR="0075409A" w:rsidRDefault="00F251C5">
      <w:pPr>
        <w:pStyle w:val="Heading2"/>
      </w:pPr>
      <w:r>
        <w:t>Manufacturer Details:</w:t>
      </w:r>
    </w:p>
    <w:p w14:paraId="620B236E" w14:textId="77777777" w:rsidR="0075409A" w:rsidRDefault="00F251C5">
      <w:proofErr w:type="spellStart"/>
      <w:r>
        <w:t>Ryana</w:t>
      </w:r>
      <w:proofErr w:type="spellEnd"/>
      <w:r>
        <w:t xml:space="preserve"> Calendars</w:t>
      </w:r>
      <w:r>
        <w:br/>
        <w:t>A-15, Liberty Market, Karachi, Pakistan</w:t>
      </w:r>
      <w:r>
        <w:br/>
        <w:t>Email: info@ryanacalendars.com</w:t>
      </w:r>
      <w:r>
        <w:br/>
        <w:t>Website: www.ryanacalendars.com</w:t>
      </w:r>
      <w:bookmarkEnd w:id="0"/>
    </w:p>
    <w:sectPr w:rsidR="007540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8FCEAD6"/>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4C5"/>
    <w:rsid w:val="0015074B"/>
    <w:rsid w:val="0029639D"/>
    <w:rsid w:val="002A5896"/>
    <w:rsid w:val="00326F90"/>
    <w:rsid w:val="00597CB8"/>
    <w:rsid w:val="00602E41"/>
    <w:rsid w:val="0075409A"/>
    <w:rsid w:val="007E294C"/>
    <w:rsid w:val="008D2F0B"/>
    <w:rsid w:val="00AA1D8D"/>
    <w:rsid w:val="00B47730"/>
    <w:rsid w:val="00C1727D"/>
    <w:rsid w:val="00CB0664"/>
    <w:rsid w:val="00CB6E21"/>
    <w:rsid w:val="00E81AE7"/>
    <w:rsid w:val="00EC5215"/>
    <w:rsid w:val="00F251C5"/>
    <w:rsid w:val="00F833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3583C"/>
  <w14:defaultImageDpi w14:val="300"/>
  <w15:docId w15:val="{10E71BE6-64FD-4FFF-9071-180D49C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7CB8"/>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077776971">
      <w:bodyDiv w:val="1"/>
      <w:marLeft w:val="0"/>
      <w:marRight w:val="0"/>
      <w:marTop w:val="0"/>
      <w:marBottom w:val="0"/>
      <w:divBdr>
        <w:top w:val="none" w:sz="0" w:space="0" w:color="auto"/>
        <w:left w:val="none" w:sz="0" w:space="0" w:color="auto"/>
        <w:bottom w:val="none" w:sz="0" w:space="0" w:color="auto"/>
        <w:right w:val="none" w:sz="0" w:space="0" w:color="auto"/>
      </w:divBdr>
    </w:div>
    <w:div w:id="209631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n Khalil</cp:lastModifiedBy>
  <cp:revision>2</cp:revision>
  <dcterms:created xsi:type="dcterms:W3CDTF">2025-10-06T11:31:00Z</dcterms:created>
  <dcterms:modified xsi:type="dcterms:W3CDTF">2025-10-06T11:31:00Z</dcterms:modified>
  <cp:category/>
</cp:coreProperties>
</file>